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8918" w14:textId="77777777" w:rsidR="00903348" w:rsidRDefault="0016772C" w:rsidP="006D5523">
      <w:pPr>
        <w:pStyle w:val="Default"/>
        <w:spacing w:line="600" w:lineRule="auto"/>
        <w:jc w:val="center"/>
        <w:rPr>
          <w:rFonts w:hAnsi="ＭＳ 明朝"/>
          <w:b/>
          <w:bCs/>
          <w:sz w:val="36"/>
          <w:szCs w:val="36"/>
        </w:rPr>
      </w:pPr>
      <w:r w:rsidRPr="00903348">
        <w:rPr>
          <w:rFonts w:hAnsi="ＭＳ 明朝"/>
          <w:b/>
          <w:bCs/>
          <w:sz w:val="36"/>
          <w:szCs w:val="36"/>
        </w:rPr>
        <w:t>奨</w:t>
      </w:r>
      <w:r w:rsidRPr="00903348">
        <w:rPr>
          <w:rFonts w:hAnsi="ＭＳ 明朝" w:hint="eastAsia"/>
          <w:b/>
          <w:bCs/>
          <w:sz w:val="36"/>
          <w:szCs w:val="36"/>
        </w:rPr>
        <w:t xml:space="preserve"> </w:t>
      </w:r>
      <w:r w:rsidRPr="00903348">
        <w:rPr>
          <w:rFonts w:hAnsi="ＭＳ 明朝"/>
          <w:b/>
          <w:bCs/>
          <w:sz w:val="36"/>
          <w:szCs w:val="36"/>
        </w:rPr>
        <w:t>学</w:t>
      </w:r>
      <w:r w:rsidRPr="00903348">
        <w:rPr>
          <w:rFonts w:hAnsi="ＭＳ 明朝" w:hint="eastAsia"/>
          <w:b/>
          <w:bCs/>
          <w:sz w:val="36"/>
          <w:szCs w:val="36"/>
        </w:rPr>
        <w:t xml:space="preserve"> </w:t>
      </w:r>
      <w:r w:rsidRPr="00903348">
        <w:rPr>
          <w:rFonts w:hAnsi="ＭＳ 明朝"/>
          <w:b/>
          <w:bCs/>
          <w:sz w:val="36"/>
          <w:szCs w:val="36"/>
        </w:rPr>
        <w:t>生</w:t>
      </w:r>
      <w:r w:rsidRPr="00903348">
        <w:rPr>
          <w:rFonts w:hAnsi="ＭＳ 明朝" w:hint="eastAsia"/>
          <w:b/>
          <w:bCs/>
          <w:sz w:val="36"/>
          <w:szCs w:val="36"/>
        </w:rPr>
        <w:t xml:space="preserve"> </w:t>
      </w:r>
      <w:r w:rsidRPr="00903348">
        <w:rPr>
          <w:rFonts w:hAnsi="ＭＳ 明朝"/>
          <w:b/>
          <w:bCs/>
          <w:sz w:val="36"/>
          <w:szCs w:val="36"/>
        </w:rPr>
        <w:t>推</w:t>
      </w:r>
      <w:r w:rsidRPr="00903348">
        <w:rPr>
          <w:rFonts w:hAnsi="ＭＳ 明朝" w:hint="eastAsia"/>
          <w:b/>
          <w:bCs/>
          <w:sz w:val="36"/>
          <w:szCs w:val="36"/>
        </w:rPr>
        <w:t xml:space="preserve"> </w:t>
      </w:r>
      <w:r w:rsidRPr="00903348">
        <w:rPr>
          <w:rFonts w:hAnsi="ＭＳ 明朝"/>
          <w:b/>
          <w:bCs/>
          <w:sz w:val="36"/>
          <w:szCs w:val="36"/>
        </w:rPr>
        <w:t>薦</w:t>
      </w:r>
      <w:r w:rsidRPr="00903348">
        <w:rPr>
          <w:rFonts w:hAnsi="ＭＳ 明朝" w:hint="eastAsia"/>
          <w:b/>
          <w:bCs/>
          <w:sz w:val="36"/>
          <w:szCs w:val="36"/>
        </w:rPr>
        <w:t xml:space="preserve"> </w:t>
      </w:r>
      <w:r w:rsidRPr="00903348">
        <w:rPr>
          <w:rFonts w:hAnsi="ＭＳ 明朝"/>
          <w:b/>
          <w:bCs/>
          <w:sz w:val="36"/>
          <w:szCs w:val="36"/>
        </w:rPr>
        <w:t>書</w:t>
      </w:r>
    </w:p>
    <w:p w14:paraId="5ABE1DDB" w14:textId="77777777" w:rsidR="00903348" w:rsidRPr="006D5523" w:rsidRDefault="00903348" w:rsidP="006D5523">
      <w:pPr>
        <w:pStyle w:val="Default"/>
        <w:spacing w:line="480" w:lineRule="auto"/>
        <w:jc w:val="right"/>
        <w:rPr>
          <w:rFonts w:hAnsi="ＭＳ 明朝"/>
        </w:rPr>
      </w:pPr>
      <w:r w:rsidRPr="00903348">
        <w:rPr>
          <w:rFonts w:hAnsi="ＭＳ 明朝" w:hint="eastAsia"/>
        </w:rPr>
        <w:t xml:space="preserve">西暦　</w:t>
      </w:r>
      <w:r w:rsidRPr="00903348">
        <w:rPr>
          <w:rFonts w:hAnsi="ＭＳ 明朝"/>
        </w:rPr>
        <w:t xml:space="preserve">　　　年　　　月　　　日</w:t>
      </w:r>
    </w:p>
    <w:p w14:paraId="4A8C46FB" w14:textId="77777777" w:rsidR="00903348" w:rsidRPr="00903348" w:rsidRDefault="00903348" w:rsidP="00666CC1">
      <w:pPr>
        <w:pStyle w:val="Default"/>
        <w:spacing w:line="276" w:lineRule="auto"/>
        <w:rPr>
          <w:rFonts w:hAnsi="ＭＳ 明朝"/>
        </w:rPr>
      </w:pPr>
      <w:r w:rsidRPr="00903348">
        <w:rPr>
          <w:rFonts w:hAnsi="ＭＳ 明朝" w:hint="eastAsia"/>
        </w:rPr>
        <w:t>一般</w:t>
      </w:r>
      <w:r w:rsidR="006D5523">
        <w:rPr>
          <w:rFonts w:hAnsi="ＭＳ 明朝" w:hint="eastAsia"/>
        </w:rPr>
        <w:t>財団</w:t>
      </w:r>
      <w:r w:rsidRPr="00903348">
        <w:rPr>
          <w:rFonts w:hAnsi="ＭＳ 明朝" w:hint="eastAsia"/>
        </w:rPr>
        <w:t>法人　篠原欣子記念財団</w:t>
      </w:r>
    </w:p>
    <w:p w14:paraId="028BDEA8" w14:textId="240C9BDC" w:rsidR="00903348" w:rsidRPr="00903348" w:rsidRDefault="00903348" w:rsidP="00666CC1">
      <w:pPr>
        <w:pStyle w:val="Default"/>
        <w:spacing w:line="276" w:lineRule="auto"/>
        <w:rPr>
          <w:rFonts w:hAnsi="ＭＳ 明朝"/>
        </w:rPr>
      </w:pPr>
      <w:r w:rsidRPr="00903348">
        <w:rPr>
          <w:rFonts w:hAnsi="ＭＳ 明朝" w:hint="eastAsia"/>
        </w:rPr>
        <w:t>理事長　殿</w:t>
      </w:r>
    </w:p>
    <w:p w14:paraId="7DD9A3E1" w14:textId="12C40DBB" w:rsidR="00903348" w:rsidRDefault="00525BDE" w:rsidP="00903348">
      <w:pPr>
        <w:jc w:val="center"/>
        <w:rPr>
          <w:rFonts w:ascii="ＭＳ 明朝" w:hAnsi="ＭＳ 明朝"/>
          <w:sz w:val="24"/>
        </w:rPr>
      </w:pPr>
      <w:bookmarkStart w:id="0" w:name="_Hlk129789174"/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8F8A5" wp14:editId="00FFFDFB">
                <wp:simplePos x="0" y="0"/>
                <wp:positionH relativeFrom="column">
                  <wp:posOffset>1213485</wp:posOffset>
                </wp:positionH>
                <wp:positionV relativeFrom="paragraph">
                  <wp:posOffset>19050</wp:posOffset>
                </wp:positionV>
                <wp:extent cx="1885950" cy="1219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956E0" w14:textId="60D908EC" w:rsidR="00FE1D87" w:rsidRPr="00FE1D87" w:rsidRDefault="00FE1D87" w:rsidP="00FE1D8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" w:name="_Hlk129789494"/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地</w:t>
                            </w:r>
                            <w:bookmarkEnd w:id="1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  <w:p w14:paraId="7F96985A" w14:textId="7EBA9702" w:rsidR="00FE1D87" w:rsidRPr="00FE1D87" w:rsidRDefault="00FE1D87" w:rsidP="00FE1D8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FE1D87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4F5FB1C0" w14:textId="76B89018" w:rsidR="00FE1D87" w:rsidRPr="00FE1D87" w:rsidRDefault="00FE1D87" w:rsidP="00FE1D8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bookmarkStart w:id="2" w:name="_Hlk129789634"/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P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名　　</w:t>
                            </w:r>
                          </w:p>
                          <w:p w14:paraId="361CD39F" w14:textId="1798FA3F" w:rsidR="00FE1D87" w:rsidRPr="00464860" w:rsidRDefault="00FE1D87" w:rsidP="00FE1D8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役</w:t>
                            </w: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64860">
                              <w:rPr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職</w:t>
                            </w: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64860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525BDE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25BDE" w:rsidRPr="00464860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bookmarkEnd w:id="2"/>
                          <w:p w14:paraId="70606376" w14:textId="6BFD51C3" w:rsidR="00525BDE" w:rsidRPr="00525BDE" w:rsidRDefault="00525BDE" w:rsidP="00525BDE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推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薦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者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E1D87" w:rsidRPr="004648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E1D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6BE70E09" w14:textId="1A125ADF" w:rsidR="00525BDE" w:rsidRDefault="00525BDE" w:rsidP="00525BDE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D34CA31" w14:textId="7D3DA7F1" w:rsidR="00525BDE" w:rsidRDefault="00525BDE" w:rsidP="00525BDE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160C934" w14:textId="3913A516" w:rsidR="00525BDE" w:rsidRDefault="00525BDE" w:rsidP="00525BDE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1B104A0" w14:textId="77777777" w:rsidR="00525BDE" w:rsidRDefault="00525BDE" w:rsidP="00525B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F8A5" id="正方形/長方形 1" o:spid="_x0000_s1026" style="position:absolute;left:0;text-align:left;margin-left:95.55pt;margin-top:1.5pt;width:148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" filled="f" stroked="f" strokeweight="1pt">
                <v:textbox>
                  <w:txbxContent>
                    <w:p w14:paraId="134956E0" w14:textId="60D908EC" w:rsidR="00FE1D87" w:rsidRPr="00FE1D87" w:rsidRDefault="00FE1D87" w:rsidP="00FE1D87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  <w:bookmarkStart w:id="3" w:name="_Hlk129789494"/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校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地</w:t>
                      </w:r>
                      <w:bookmarkEnd w:id="3"/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  <w:p w14:paraId="7F96985A" w14:textId="7EBA9702" w:rsidR="00FE1D87" w:rsidRPr="00FE1D87" w:rsidRDefault="00FE1D87" w:rsidP="00FE1D87">
                      <w:pPr>
                        <w:jc w:val="right"/>
                        <w:rPr>
                          <w:sz w:val="24"/>
                        </w:rPr>
                      </w:pPr>
                      <w:r w:rsidRPr="00FE1D87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</w:p>
                    <w:p w14:paraId="4F5FB1C0" w14:textId="76B89018" w:rsidR="00FE1D87" w:rsidRPr="00FE1D87" w:rsidRDefault="00FE1D87" w:rsidP="00FE1D87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bookmarkStart w:id="4" w:name="_Hlk129789634"/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 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校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  </w:t>
                      </w:r>
                      <w:r w:rsidRP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名　　</w:t>
                      </w:r>
                    </w:p>
                    <w:p w14:paraId="361CD39F" w14:textId="1798FA3F" w:rsidR="00FE1D87" w:rsidRPr="00464860" w:rsidRDefault="00FE1D87" w:rsidP="00FE1D87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役</w:t>
                      </w: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64860">
                        <w:rPr>
                          <w:color w:val="000000" w:themeColor="text1"/>
                          <w:sz w:val="24"/>
                        </w:rPr>
                        <w:t xml:space="preserve">   </w:t>
                      </w: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職</w:t>
                      </w: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64860">
                        <w:rPr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等</w:t>
                      </w:r>
                      <w:r w:rsidR="00525BDE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525BDE" w:rsidRPr="00464860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bookmarkEnd w:id="4"/>
                    <w:p w14:paraId="70606376" w14:textId="6BFD51C3" w:rsidR="00525BDE" w:rsidRPr="00525BDE" w:rsidRDefault="00525BDE" w:rsidP="00525BDE">
                      <w:pPr>
                        <w:wordWrap w:val="0"/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  <w:r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推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薦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者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E1D87" w:rsidRPr="00464860">
                        <w:rPr>
                          <w:rFonts w:hint="eastAsia"/>
                          <w:color w:val="000000" w:themeColor="text1"/>
                          <w:sz w:val="24"/>
                        </w:rPr>
                        <w:t>氏</w:t>
                      </w:r>
                      <w:r w:rsid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E1D87">
                        <w:rPr>
                          <w:rFonts w:hint="eastAsia"/>
                          <w:color w:val="000000" w:themeColor="text1"/>
                          <w:sz w:val="24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</w:t>
                      </w:r>
                    </w:p>
                    <w:p w14:paraId="6BE70E09" w14:textId="1A125ADF" w:rsidR="00525BDE" w:rsidRDefault="00525BDE" w:rsidP="00525BDE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D34CA31" w14:textId="7D3DA7F1" w:rsidR="00525BDE" w:rsidRDefault="00525BDE" w:rsidP="00525BDE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160C934" w14:textId="3913A516" w:rsidR="00525BDE" w:rsidRDefault="00525BDE" w:rsidP="00525BDE">
                      <w:pPr>
                        <w:jc w:val="right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1B104A0" w14:textId="77777777" w:rsidR="00525BDE" w:rsidRDefault="00525BDE" w:rsidP="00525BD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E1D87">
        <w:rPr>
          <w:rFonts w:ascii="ＭＳ 明朝" w:hAnsi="ＭＳ 明朝" w:hint="eastAsia"/>
          <w:sz w:val="24"/>
        </w:rPr>
        <w:t xml:space="preserve">　　  </w:t>
      </w:r>
    </w:p>
    <w:p w14:paraId="2170DA7D" w14:textId="68306A68" w:rsidR="00903348" w:rsidRPr="00903348" w:rsidRDefault="00FE1D87" w:rsidP="0090334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017AA8AF" w14:textId="5BD5C1DF" w:rsidR="00903348" w:rsidRPr="00903348" w:rsidRDefault="00FE1D87" w:rsidP="00666CC1">
      <w:pPr>
        <w:spacing w:line="276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/>
          <w:sz w:val="24"/>
        </w:rPr>
        <w:t xml:space="preserve"> </w:t>
      </w:r>
    </w:p>
    <w:p w14:paraId="59A5E8B0" w14:textId="327B7E66" w:rsidR="00903348" w:rsidRDefault="00525BDE" w:rsidP="00666CC1">
      <w:pPr>
        <w:spacing w:line="276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BA3E8" wp14:editId="18A9CF7F">
                <wp:simplePos x="0" y="0"/>
                <wp:positionH relativeFrom="column">
                  <wp:posOffset>5188585</wp:posOffset>
                </wp:positionH>
                <wp:positionV relativeFrom="paragraph">
                  <wp:posOffset>175524</wp:posOffset>
                </wp:positionV>
                <wp:extent cx="431800" cy="47625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762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23B24" w14:textId="688D4FF9" w:rsidR="00525BDE" w:rsidRPr="00525BDE" w:rsidRDefault="00525BDE" w:rsidP="00525B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5BDE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A3E8" id="楕円 2" o:spid="_x0000_s1027" style="position:absolute;left:0;text-align:left;margin-left:408.55pt;margin-top:13.8pt;width:3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" filled="f" stroked="f" strokeweight="1pt">
                <v:stroke joinstyle="miter"/>
                <v:textbox>
                  <w:txbxContent>
                    <w:p w14:paraId="1CE23B24" w14:textId="688D4FF9" w:rsidR="00525BDE" w:rsidRPr="00525BDE" w:rsidRDefault="00525BDE" w:rsidP="00525B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5BDE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FE1D87">
        <w:rPr>
          <w:rFonts w:ascii="ＭＳ 明朝" w:hAnsi="ＭＳ 明朝" w:hint="eastAsia"/>
          <w:sz w:val="24"/>
        </w:rPr>
        <w:t xml:space="preserve">　 </w:t>
      </w:r>
      <w:r w:rsidR="00FE1D87">
        <w:rPr>
          <w:rFonts w:ascii="ＭＳ 明朝" w:hAnsi="ＭＳ 明朝"/>
          <w:sz w:val="24"/>
        </w:rPr>
        <w:t xml:space="preserve">   </w:t>
      </w:r>
    </w:p>
    <w:p w14:paraId="32D32167" w14:textId="6EB59BB2" w:rsidR="00525BDE" w:rsidRPr="00903348" w:rsidRDefault="00525BDE" w:rsidP="00666CC1">
      <w:pPr>
        <w:spacing w:line="276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</w:t>
      </w:r>
    </w:p>
    <w:bookmarkEnd w:id="0"/>
    <w:p w14:paraId="13D44AB5" w14:textId="77777777" w:rsidR="00525BDE" w:rsidRDefault="00525BDE" w:rsidP="0016772C">
      <w:pPr>
        <w:pStyle w:val="Default"/>
        <w:rPr>
          <w:rFonts w:hAnsi="ＭＳ 明朝"/>
          <w:sz w:val="22"/>
          <w:szCs w:val="22"/>
        </w:rPr>
      </w:pPr>
    </w:p>
    <w:p w14:paraId="351C479D" w14:textId="01C8EA61" w:rsidR="0016772C" w:rsidRPr="00903348" w:rsidRDefault="0016772C" w:rsidP="0016772C">
      <w:pPr>
        <w:pStyle w:val="Default"/>
        <w:rPr>
          <w:rFonts w:hAnsi="ＭＳ 明朝"/>
          <w:sz w:val="22"/>
          <w:szCs w:val="22"/>
        </w:rPr>
      </w:pPr>
      <w:r w:rsidRPr="00903348">
        <w:rPr>
          <w:rFonts w:hAnsi="ＭＳ 明朝" w:hint="eastAsia"/>
          <w:sz w:val="22"/>
          <w:szCs w:val="22"/>
        </w:rPr>
        <w:t>次の者</w:t>
      </w:r>
      <w:r w:rsidR="00903348">
        <w:rPr>
          <w:rFonts w:hAnsi="ＭＳ 明朝" w:hint="eastAsia"/>
          <w:sz w:val="22"/>
          <w:szCs w:val="22"/>
        </w:rPr>
        <w:t>を、</w:t>
      </w:r>
      <w:r w:rsidR="00903348">
        <w:t>貴財団の</w:t>
      </w:r>
      <w:r w:rsidR="00903348">
        <w:rPr>
          <w:rFonts w:hAnsi="ＭＳ 明朝" w:hint="eastAsia"/>
          <w:sz w:val="22"/>
          <w:szCs w:val="22"/>
        </w:rPr>
        <w:t>期間限定奨学生</w:t>
      </w:r>
      <w:r w:rsidR="00911DD2">
        <w:rPr>
          <w:rFonts w:hAnsi="ＭＳ 明朝" w:hint="eastAsia"/>
          <w:sz w:val="22"/>
          <w:szCs w:val="22"/>
        </w:rPr>
        <w:t>の候補者</w:t>
      </w:r>
      <w:r w:rsidRPr="00903348">
        <w:rPr>
          <w:rFonts w:hAnsi="ＭＳ 明朝" w:hint="eastAsia"/>
          <w:sz w:val="22"/>
          <w:szCs w:val="22"/>
        </w:rPr>
        <w:t>として推薦致します｡</w:t>
      </w:r>
      <w:r w:rsidRPr="00903348">
        <w:rPr>
          <w:rFonts w:hAnsi="ＭＳ 明朝"/>
          <w:sz w:val="22"/>
          <w:szCs w:val="22"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207"/>
        <w:gridCol w:w="747"/>
        <w:gridCol w:w="812"/>
        <w:gridCol w:w="1030"/>
      </w:tblGrid>
      <w:tr w:rsidR="0016772C" w:rsidRPr="00903348" w14:paraId="73A942D0" w14:textId="77777777" w:rsidTr="003D76D5">
        <w:trPr>
          <w:trHeight w:val="451"/>
        </w:trPr>
        <w:tc>
          <w:tcPr>
            <w:tcW w:w="1560" w:type="dxa"/>
            <w:vAlign w:val="center"/>
          </w:tcPr>
          <w:p w14:paraId="54A7F453" w14:textId="4A54F988" w:rsidR="00525BDE" w:rsidRPr="00464860" w:rsidRDefault="00525BDE" w:rsidP="000E72A5">
            <w:pPr>
              <w:tabs>
                <w:tab w:val="left" w:pos="5983"/>
              </w:tabs>
              <w:rPr>
                <w:rFonts w:ascii="ＭＳ 明朝" w:hAnsi="ＭＳ 明朝"/>
                <w:sz w:val="16"/>
                <w:szCs w:val="16"/>
              </w:rPr>
            </w:pPr>
            <w:r w:rsidRPr="00464860">
              <w:rPr>
                <w:rFonts w:ascii="ＭＳ 明朝" w:hAnsi="ＭＳ 明朝" w:hint="eastAsia"/>
                <w:sz w:val="16"/>
                <w:szCs w:val="16"/>
              </w:rPr>
              <w:t>(フ リ ガ ナ)</w:t>
            </w:r>
          </w:p>
          <w:p w14:paraId="18F412B3" w14:textId="4B39EDD8" w:rsidR="0016772C" w:rsidRPr="00B22E27" w:rsidRDefault="003D76D5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464860">
              <w:rPr>
                <w:rFonts w:ascii="ＭＳ 明朝" w:hAnsi="ＭＳ 明朝" w:hint="eastAsia"/>
                <w:sz w:val="22"/>
                <w:szCs w:val="22"/>
              </w:rPr>
              <w:t>候補者</w:t>
            </w:r>
            <w:r w:rsidR="0016772C" w:rsidRPr="00B22E27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207" w:type="dxa"/>
            <w:vAlign w:val="center"/>
          </w:tcPr>
          <w:p w14:paraId="7263EB61" w14:textId="77777777" w:rsidR="0016772C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14:paraId="667E2D80" w14:textId="46ACE898" w:rsidR="00525BDE" w:rsidRPr="00903348" w:rsidRDefault="00525BDE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747" w:type="dxa"/>
            <w:vAlign w:val="center"/>
          </w:tcPr>
          <w:p w14:paraId="11A4647D" w14:textId="77777777" w:rsidR="0016772C" w:rsidRPr="00903348" w:rsidRDefault="00B22E27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812" w:type="dxa"/>
            <w:vAlign w:val="center"/>
          </w:tcPr>
          <w:p w14:paraId="6AAFD2D8" w14:textId="77777777" w:rsidR="0016772C" w:rsidRPr="00903348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76389496" w14:textId="77777777" w:rsidR="0016772C" w:rsidRPr="00903348" w:rsidRDefault="0016772C" w:rsidP="000E72A5">
            <w:pPr>
              <w:tabs>
                <w:tab w:val="left" w:pos="5983"/>
              </w:tabs>
              <w:ind w:left="51"/>
              <w:rPr>
                <w:rFonts w:ascii="ＭＳ 明朝" w:hAnsi="ＭＳ 明朝"/>
                <w:sz w:val="22"/>
                <w:szCs w:val="22"/>
              </w:rPr>
            </w:pPr>
            <w:r w:rsidRPr="00903348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16772C" w:rsidRPr="00903348" w14:paraId="6DA76D4E" w14:textId="77777777" w:rsidTr="003D76D5">
        <w:trPr>
          <w:trHeight w:val="656"/>
        </w:trPr>
        <w:tc>
          <w:tcPr>
            <w:tcW w:w="1560" w:type="dxa"/>
            <w:vAlign w:val="center"/>
          </w:tcPr>
          <w:p w14:paraId="66676B9B" w14:textId="77777777" w:rsidR="0016772C" w:rsidRPr="00B22E27" w:rsidRDefault="0016772C" w:rsidP="00B22E27">
            <w:pPr>
              <w:tabs>
                <w:tab w:val="left" w:pos="5983"/>
              </w:tabs>
              <w:spacing w:line="180" w:lineRule="auto"/>
              <w:rPr>
                <w:rFonts w:ascii="ＭＳ 明朝" w:hAnsi="ＭＳ 明朝"/>
                <w:sz w:val="22"/>
                <w:szCs w:val="22"/>
              </w:rPr>
            </w:pPr>
            <w:r w:rsidRPr="00B22E27">
              <w:rPr>
                <w:rFonts w:ascii="ＭＳ 明朝" w:hAnsi="ＭＳ 明朝" w:hint="eastAsia"/>
                <w:sz w:val="22"/>
                <w:szCs w:val="22"/>
              </w:rPr>
              <w:t>学部</w:t>
            </w:r>
            <w:r w:rsidR="006D5523" w:rsidRPr="00B22E27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Pr="00B22E27">
              <w:rPr>
                <w:rFonts w:ascii="ＭＳ 明朝" w:hAnsi="ＭＳ 明朝" w:hint="eastAsia"/>
                <w:sz w:val="22"/>
                <w:szCs w:val="22"/>
              </w:rPr>
              <w:t>学科</w:t>
            </w:r>
            <w:r w:rsidR="006D5523" w:rsidRPr="00B22E27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Pr="00B22E27">
              <w:rPr>
                <w:rFonts w:ascii="ＭＳ 明朝" w:hAnsi="ＭＳ 明朝" w:hint="eastAsia"/>
                <w:sz w:val="22"/>
                <w:szCs w:val="22"/>
              </w:rPr>
              <w:t>専攻等</w:t>
            </w:r>
          </w:p>
        </w:tc>
        <w:tc>
          <w:tcPr>
            <w:tcW w:w="7796" w:type="dxa"/>
            <w:gridSpan w:val="4"/>
            <w:vAlign w:val="center"/>
          </w:tcPr>
          <w:p w14:paraId="28981697" w14:textId="77777777" w:rsidR="000E72A5" w:rsidRPr="00903348" w:rsidRDefault="000E72A5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6D5523" w:rsidRPr="00903348" w14:paraId="2E29C800" w14:textId="77777777" w:rsidTr="00525BDE">
        <w:trPr>
          <w:trHeight w:val="5023"/>
        </w:trPr>
        <w:tc>
          <w:tcPr>
            <w:tcW w:w="1560" w:type="dxa"/>
            <w:vAlign w:val="center"/>
          </w:tcPr>
          <w:p w14:paraId="4B1929FE" w14:textId="77777777" w:rsidR="006D5523" w:rsidRPr="00903348" w:rsidRDefault="006D5523" w:rsidP="00666CC1">
            <w:pPr>
              <w:tabs>
                <w:tab w:val="left" w:pos="5983"/>
              </w:tabs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推薦理由</w:t>
            </w:r>
          </w:p>
        </w:tc>
        <w:tc>
          <w:tcPr>
            <w:tcW w:w="7796" w:type="dxa"/>
            <w:gridSpan w:val="4"/>
            <w:vAlign w:val="center"/>
          </w:tcPr>
          <w:p w14:paraId="1F6CDB67" w14:textId="77777777" w:rsidR="006D5523" w:rsidRPr="00903348" w:rsidRDefault="006D5523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13EA69B7" w14:textId="77777777" w:rsidR="00B22E27" w:rsidRDefault="00B22E27" w:rsidP="0016772C">
      <w:pPr>
        <w:tabs>
          <w:tab w:val="left" w:pos="5983"/>
        </w:tabs>
        <w:rPr>
          <w:rFonts w:ascii="ＭＳ 明朝" w:hAnsi="ＭＳ 明朝"/>
          <w:szCs w:val="21"/>
        </w:rPr>
      </w:pPr>
    </w:p>
    <w:p w14:paraId="22E6506C" w14:textId="12A77B50" w:rsidR="00666CC1" w:rsidRPr="00464860" w:rsidRDefault="005B708F" w:rsidP="0016772C">
      <w:pPr>
        <w:tabs>
          <w:tab w:val="left" w:pos="5983"/>
        </w:tabs>
        <w:rPr>
          <w:rFonts w:ascii="ＭＳ 明朝" w:hAnsi="ＭＳ 明朝"/>
          <w:szCs w:val="21"/>
        </w:rPr>
      </w:pPr>
      <w:r w:rsidRPr="00464860">
        <w:rPr>
          <w:rFonts w:ascii="ＭＳ 明朝" w:hAnsi="ＭＳ 明朝" w:hint="eastAsia"/>
          <w:szCs w:val="21"/>
        </w:rPr>
        <w:t>【</w:t>
      </w:r>
      <w:r w:rsidR="003D287C">
        <w:rPr>
          <w:rFonts w:ascii="ＭＳ 明朝" w:hAnsi="ＭＳ 明朝" w:hint="eastAsia"/>
          <w:szCs w:val="21"/>
        </w:rPr>
        <w:t>応募者本人以外の</w:t>
      </w:r>
      <w:r w:rsidR="003D76D5" w:rsidRPr="00464860">
        <w:rPr>
          <w:rFonts w:ascii="ＭＳ 明朝" w:hAnsi="ＭＳ 明朝" w:hint="eastAsia"/>
          <w:szCs w:val="21"/>
        </w:rPr>
        <w:t>ご</w:t>
      </w:r>
      <w:r w:rsidR="00666CC1" w:rsidRPr="00464860">
        <w:rPr>
          <w:rFonts w:ascii="ＭＳ 明朝" w:hAnsi="ＭＳ 明朝" w:hint="eastAsia"/>
          <w:szCs w:val="21"/>
        </w:rPr>
        <w:t>連絡先</w:t>
      </w:r>
      <w:r w:rsidRPr="00464860">
        <w:rPr>
          <w:rFonts w:ascii="ＭＳ 明朝" w:hAnsi="ＭＳ 明朝" w:hint="eastAsia"/>
          <w:szCs w:val="21"/>
        </w:rPr>
        <w:t>】※学生課</w:t>
      </w:r>
      <w:r w:rsidR="00AE053D" w:rsidRPr="00464860">
        <w:rPr>
          <w:rFonts w:ascii="ＭＳ 明朝" w:hAnsi="ＭＳ 明朝" w:hint="eastAsia"/>
          <w:szCs w:val="21"/>
        </w:rPr>
        <w:t>の</w:t>
      </w:r>
      <w:r w:rsidRPr="00464860">
        <w:rPr>
          <w:rFonts w:ascii="ＭＳ 明朝" w:hAnsi="ＭＳ 明朝" w:hint="eastAsia"/>
          <w:szCs w:val="21"/>
        </w:rPr>
        <w:t>ご担当者様</w:t>
      </w:r>
      <w:r w:rsidR="003D287C">
        <w:rPr>
          <w:rFonts w:ascii="ＭＳ 明朝" w:hAnsi="ＭＳ 明朝" w:hint="eastAsia"/>
          <w:szCs w:val="21"/>
        </w:rPr>
        <w:t>もしくは推薦者様</w:t>
      </w:r>
      <w:r w:rsidRPr="00464860">
        <w:rPr>
          <w:rFonts w:ascii="ＭＳ 明朝" w:hAnsi="ＭＳ 明朝" w:hint="eastAsia"/>
          <w:szCs w:val="21"/>
        </w:rPr>
        <w:t>がご記入</w:t>
      </w:r>
      <w:r w:rsidR="00666CC1" w:rsidRPr="00464860">
        <w:rPr>
          <w:rFonts w:ascii="ＭＳ 明朝" w:hAnsi="ＭＳ 明朝" w:hint="eastAsia"/>
          <w:szCs w:val="21"/>
        </w:rPr>
        <w:t>ください。</w:t>
      </w:r>
    </w:p>
    <w:tbl>
      <w:tblPr>
        <w:tblStyle w:val="af2"/>
        <w:tblW w:w="9214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666CC1" w:rsidRPr="00464860" w14:paraId="3516EB8F" w14:textId="77777777" w:rsidTr="00B22E27">
        <w:tc>
          <w:tcPr>
            <w:tcW w:w="1985" w:type="dxa"/>
          </w:tcPr>
          <w:p w14:paraId="78A808E3" w14:textId="3F6BF7FF" w:rsidR="00666CC1" w:rsidRPr="00464860" w:rsidRDefault="00666CC1" w:rsidP="000F2FD6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  <w:r w:rsidRPr="00464860">
              <w:rPr>
                <w:rFonts w:ascii="ＭＳ 明朝" w:hAnsi="ＭＳ 明朝" w:hint="eastAsia"/>
                <w:szCs w:val="21"/>
              </w:rPr>
              <w:t>所属</w:t>
            </w:r>
            <w:r w:rsidR="00FE1D87" w:rsidRPr="00464860">
              <w:rPr>
                <w:rFonts w:ascii="ＭＳ 明朝" w:hAnsi="ＭＳ 明朝" w:hint="eastAsia"/>
                <w:szCs w:val="21"/>
              </w:rPr>
              <w:t>部署</w:t>
            </w:r>
            <w:r w:rsidR="000F2FD6" w:rsidRPr="00464860">
              <w:rPr>
                <w:rFonts w:ascii="ＭＳ 明朝" w:hAnsi="ＭＳ 明朝" w:hint="eastAsia"/>
                <w:szCs w:val="21"/>
              </w:rPr>
              <w:t>・</w:t>
            </w:r>
            <w:r w:rsidR="003D76D5" w:rsidRPr="00464860">
              <w:rPr>
                <w:rFonts w:ascii="ＭＳ 明朝" w:hAnsi="ＭＳ 明朝" w:hint="eastAsia"/>
                <w:szCs w:val="21"/>
              </w:rPr>
              <w:t>役職</w:t>
            </w:r>
            <w:r w:rsidRPr="00464860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229" w:type="dxa"/>
          </w:tcPr>
          <w:p w14:paraId="6169DB82" w14:textId="77777777" w:rsidR="00666CC1" w:rsidRPr="00464860" w:rsidRDefault="00666CC1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</w:tc>
      </w:tr>
      <w:tr w:rsidR="00666CC1" w14:paraId="519F4C35" w14:textId="77777777" w:rsidTr="00B22E27">
        <w:tc>
          <w:tcPr>
            <w:tcW w:w="1985" w:type="dxa"/>
          </w:tcPr>
          <w:p w14:paraId="4B57A4EA" w14:textId="5E3123B7" w:rsidR="00666CC1" w:rsidRDefault="003D76D5" w:rsidP="000F2FD6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  <w:r w:rsidRPr="00464860">
              <w:rPr>
                <w:rFonts w:ascii="ＭＳ 明朝" w:hAnsi="ＭＳ 明朝" w:hint="eastAsia"/>
                <w:szCs w:val="21"/>
              </w:rPr>
              <w:t>ご</w:t>
            </w:r>
            <w:r w:rsidR="00666CC1" w:rsidRPr="00464860">
              <w:rPr>
                <w:rFonts w:ascii="ＭＳ 明朝" w:hAnsi="ＭＳ 明朝" w:hint="eastAsia"/>
                <w:szCs w:val="21"/>
              </w:rPr>
              <w:t>担当者</w:t>
            </w:r>
            <w:r w:rsidRPr="0046486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229" w:type="dxa"/>
          </w:tcPr>
          <w:p w14:paraId="7C5E8849" w14:textId="77777777" w:rsidR="00666CC1" w:rsidRDefault="00666CC1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</w:tc>
      </w:tr>
      <w:tr w:rsidR="00666CC1" w14:paraId="114D2D5B" w14:textId="77777777" w:rsidTr="00B22E27">
        <w:tc>
          <w:tcPr>
            <w:tcW w:w="1985" w:type="dxa"/>
          </w:tcPr>
          <w:p w14:paraId="673B7879" w14:textId="77777777" w:rsidR="00666CC1" w:rsidRDefault="00666CC1" w:rsidP="000F2FD6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6F89B762" w14:textId="77777777" w:rsidR="00666CC1" w:rsidRDefault="00666CC1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</w:tc>
      </w:tr>
      <w:tr w:rsidR="000F2FD6" w14:paraId="0397C86A" w14:textId="77777777" w:rsidTr="00B22E27">
        <w:tc>
          <w:tcPr>
            <w:tcW w:w="1985" w:type="dxa"/>
          </w:tcPr>
          <w:p w14:paraId="41F60DB4" w14:textId="77777777" w:rsidR="000F2FD6" w:rsidRDefault="000F2FD6" w:rsidP="000F2FD6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229" w:type="dxa"/>
          </w:tcPr>
          <w:p w14:paraId="508F01A8" w14:textId="126E027F" w:rsidR="000F2FD6" w:rsidRDefault="000F2FD6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  <w:p w14:paraId="2E604546" w14:textId="77777777" w:rsidR="003D76D5" w:rsidRDefault="003D76D5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  <w:p w14:paraId="177877C7" w14:textId="193F59AF" w:rsidR="003D76D5" w:rsidRDefault="003D76D5" w:rsidP="0016772C">
            <w:pPr>
              <w:tabs>
                <w:tab w:val="left" w:pos="5983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0F04A0B" w14:textId="77777777" w:rsidR="00666CC1" w:rsidRPr="00903348" w:rsidRDefault="00666CC1" w:rsidP="00B22E27">
      <w:pPr>
        <w:tabs>
          <w:tab w:val="left" w:pos="5983"/>
        </w:tabs>
        <w:rPr>
          <w:rFonts w:ascii="ＭＳ 明朝" w:hAnsi="ＭＳ 明朝"/>
          <w:szCs w:val="21"/>
        </w:rPr>
      </w:pPr>
    </w:p>
    <w:sectPr w:rsidR="00666CC1" w:rsidRPr="00903348" w:rsidSect="00525BDE">
      <w:pgSz w:w="11906" w:h="16838" w:code="9"/>
      <w:pgMar w:top="567" w:right="1558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CB72" w14:textId="77777777" w:rsidR="00E7675F" w:rsidRDefault="00E7675F" w:rsidP="00025F0B">
      <w:r>
        <w:separator/>
      </w:r>
    </w:p>
  </w:endnote>
  <w:endnote w:type="continuationSeparator" w:id="0">
    <w:p w14:paraId="18080A9C" w14:textId="77777777" w:rsidR="00E7675F" w:rsidRDefault="00E7675F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966" w14:textId="77777777" w:rsidR="00E7675F" w:rsidRDefault="00E7675F" w:rsidP="00025F0B">
      <w:r>
        <w:separator/>
      </w:r>
    </w:p>
  </w:footnote>
  <w:footnote w:type="continuationSeparator" w:id="0">
    <w:p w14:paraId="3500A20A" w14:textId="77777777" w:rsidR="00E7675F" w:rsidRDefault="00E7675F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265989">
    <w:abstractNumId w:val="10"/>
  </w:num>
  <w:num w:numId="2" w16cid:durableId="2072120240">
    <w:abstractNumId w:val="1"/>
  </w:num>
  <w:num w:numId="3" w16cid:durableId="93214266">
    <w:abstractNumId w:val="9"/>
  </w:num>
  <w:num w:numId="4" w16cid:durableId="1060713794">
    <w:abstractNumId w:val="8"/>
  </w:num>
  <w:num w:numId="5" w16cid:durableId="1833792561">
    <w:abstractNumId w:val="15"/>
  </w:num>
  <w:num w:numId="6" w16cid:durableId="1277906328">
    <w:abstractNumId w:val="4"/>
  </w:num>
  <w:num w:numId="7" w16cid:durableId="2072998795">
    <w:abstractNumId w:val="2"/>
  </w:num>
  <w:num w:numId="8" w16cid:durableId="1546865440">
    <w:abstractNumId w:val="5"/>
  </w:num>
  <w:num w:numId="9" w16cid:durableId="132384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170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8146">
    <w:abstractNumId w:val="20"/>
  </w:num>
  <w:num w:numId="12" w16cid:durableId="422727966">
    <w:abstractNumId w:val="6"/>
  </w:num>
  <w:num w:numId="13" w16cid:durableId="703991324">
    <w:abstractNumId w:val="7"/>
  </w:num>
  <w:num w:numId="14" w16cid:durableId="129322261">
    <w:abstractNumId w:val="19"/>
  </w:num>
  <w:num w:numId="15" w16cid:durableId="1523783066">
    <w:abstractNumId w:val="18"/>
  </w:num>
  <w:num w:numId="16" w16cid:durableId="1845630670">
    <w:abstractNumId w:val="17"/>
  </w:num>
  <w:num w:numId="17" w16cid:durableId="571817356">
    <w:abstractNumId w:val="0"/>
  </w:num>
  <w:num w:numId="18" w16cid:durableId="1919512245">
    <w:abstractNumId w:val="16"/>
  </w:num>
  <w:num w:numId="19" w16cid:durableId="1650792547">
    <w:abstractNumId w:val="3"/>
  </w:num>
  <w:num w:numId="20" w16cid:durableId="813067024">
    <w:abstractNumId w:val="12"/>
  </w:num>
  <w:num w:numId="21" w16cid:durableId="606085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94240"/>
    <w:rsid w:val="000A11BE"/>
    <w:rsid w:val="000A15C2"/>
    <w:rsid w:val="000A38F4"/>
    <w:rsid w:val="000B23BF"/>
    <w:rsid w:val="000C2068"/>
    <w:rsid w:val="000C356A"/>
    <w:rsid w:val="000C382A"/>
    <w:rsid w:val="000D2F20"/>
    <w:rsid w:val="000D4645"/>
    <w:rsid w:val="000E0EE8"/>
    <w:rsid w:val="000E6BFC"/>
    <w:rsid w:val="000E72A5"/>
    <w:rsid w:val="000F0CEC"/>
    <w:rsid w:val="000F2FD6"/>
    <w:rsid w:val="00103B9E"/>
    <w:rsid w:val="001045D8"/>
    <w:rsid w:val="001110F6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28CD"/>
    <w:rsid w:val="0016772C"/>
    <w:rsid w:val="00171160"/>
    <w:rsid w:val="001775B5"/>
    <w:rsid w:val="00186726"/>
    <w:rsid w:val="0018701E"/>
    <w:rsid w:val="00193012"/>
    <w:rsid w:val="00193AE9"/>
    <w:rsid w:val="001961F4"/>
    <w:rsid w:val="001A06C7"/>
    <w:rsid w:val="001B760C"/>
    <w:rsid w:val="001C5FCB"/>
    <w:rsid w:val="001C7179"/>
    <w:rsid w:val="001D0721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08E"/>
    <w:rsid w:val="0029671A"/>
    <w:rsid w:val="002A3263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71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287C"/>
    <w:rsid w:val="003D3E3E"/>
    <w:rsid w:val="003D5CB1"/>
    <w:rsid w:val="003D6747"/>
    <w:rsid w:val="003D692C"/>
    <w:rsid w:val="003D6B23"/>
    <w:rsid w:val="003D76D5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4860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510E"/>
    <w:rsid w:val="005259C0"/>
    <w:rsid w:val="00525B16"/>
    <w:rsid w:val="00525BDE"/>
    <w:rsid w:val="0054192C"/>
    <w:rsid w:val="0054361D"/>
    <w:rsid w:val="00544418"/>
    <w:rsid w:val="005456F0"/>
    <w:rsid w:val="00545F61"/>
    <w:rsid w:val="00550A2F"/>
    <w:rsid w:val="005765C5"/>
    <w:rsid w:val="00583063"/>
    <w:rsid w:val="005904FF"/>
    <w:rsid w:val="005A27A1"/>
    <w:rsid w:val="005B0CFF"/>
    <w:rsid w:val="005B41B6"/>
    <w:rsid w:val="005B6269"/>
    <w:rsid w:val="005B708F"/>
    <w:rsid w:val="005C0941"/>
    <w:rsid w:val="005C1068"/>
    <w:rsid w:val="005D37D2"/>
    <w:rsid w:val="005D6B62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D7B"/>
    <w:rsid w:val="0065207E"/>
    <w:rsid w:val="00660E94"/>
    <w:rsid w:val="0066318F"/>
    <w:rsid w:val="0066333B"/>
    <w:rsid w:val="00666CC1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5523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738D"/>
    <w:rsid w:val="0072753F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125E"/>
    <w:rsid w:val="007F2387"/>
    <w:rsid w:val="007F36B3"/>
    <w:rsid w:val="007F45EC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7430F"/>
    <w:rsid w:val="00881B47"/>
    <w:rsid w:val="008855BA"/>
    <w:rsid w:val="008912F6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03348"/>
    <w:rsid w:val="00910658"/>
    <w:rsid w:val="00911DD2"/>
    <w:rsid w:val="009128B8"/>
    <w:rsid w:val="00925E75"/>
    <w:rsid w:val="009318BC"/>
    <w:rsid w:val="0095539F"/>
    <w:rsid w:val="00956430"/>
    <w:rsid w:val="0095716E"/>
    <w:rsid w:val="0095780E"/>
    <w:rsid w:val="00961635"/>
    <w:rsid w:val="00962C5E"/>
    <w:rsid w:val="00964189"/>
    <w:rsid w:val="00976484"/>
    <w:rsid w:val="0097656C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7CEC"/>
    <w:rsid w:val="00AA0010"/>
    <w:rsid w:val="00AA6F14"/>
    <w:rsid w:val="00AB1103"/>
    <w:rsid w:val="00AC2A36"/>
    <w:rsid w:val="00AC2C48"/>
    <w:rsid w:val="00AD4F95"/>
    <w:rsid w:val="00AD6CD7"/>
    <w:rsid w:val="00AE005E"/>
    <w:rsid w:val="00AE053D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E2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C776B"/>
    <w:rsid w:val="00BD3F77"/>
    <w:rsid w:val="00BD5838"/>
    <w:rsid w:val="00BD7430"/>
    <w:rsid w:val="00BD7DA4"/>
    <w:rsid w:val="00BE0218"/>
    <w:rsid w:val="00BE488E"/>
    <w:rsid w:val="00BE775D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23EE8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46555"/>
    <w:rsid w:val="00E53A2E"/>
    <w:rsid w:val="00E64366"/>
    <w:rsid w:val="00E75BF1"/>
    <w:rsid w:val="00E7675F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E1D87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E1B94"/>
  <w15:chartTrackingRefBased/>
  <w15:docId w15:val="{08DFD12D-1466-4A4C-BF2F-45CD5C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5BCCE7994104882F8704808DA56A0" ma:contentTypeVersion="16" ma:contentTypeDescription="新しいドキュメントを作成します。" ma:contentTypeScope="" ma:versionID="025e503687026103f9eb85f167d4cabd">
  <xsd:schema xmlns:xsd="http://www.w3.org/2001/XMLSchema" xmlns:xs="http://www.w3.org/2001/XMLSchema" xmlns:p="http://schemas.microsoft.com/office/2006/metadata/properties" xmlns:ns2="4dbff520-37c2-42ba-9da8-a1773518d1b6" xmlns:ns3="9c1c4443-e033-43cb-87bf-f8d9347db3c1" targetNamespace="http://schemas.microsoft.com/office/2006/metadata/properties" ma:root="true" ma:fieldsID="bea98f431cad6fc304f5c84d7051f09e" ns2:_="" ns3:_="">
    <xsd:import namespace="4dbff520-37c2-42ba-9da8-a1773518d1b6"/>
    <xsd:import namespace="9c1c4443-e033-43cb-87bf-f8d9347db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f520-37c2-42ba-9da8-a177351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4757867-8e48-4686-b216-65bd79c3a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c4443-e033-43cb-87bf-f8d9347db3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b938ee-9ab4-4990-9a49-f670645734b1}" ma:internalName="TaxCatchAll" ma:showField="CatchAllData" ma:web="9c1c4443-e033-43cb-87bf-f8d9347db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bff520-37c2-42ba-9da8-a1773518d1b6">
      <Terms xmlns="http://schemas.microsoft.com/office/infopath/2007/PartnerControls"/>
    </lcf76f155ced4ddcb4097134ff3c332f>
    <TaxCatchAll xmlns="9c1c4443-e033-43cb-87bf-f8d9347db3c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AEDA-D4B4-43EC-9BD6-57819934E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6C6E1-62AA-4CE2-896B-9A38E24B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ff520-37c2-42ba-9da8-a1773518d1b6"/>
    <ds:schemaRef ds:uri="9c1c4443-e033-43cb-87bf-f8d9347db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9D63A-BCE3-40D1-A3EF-A604DDA92172}">
  <ds:schemaRefs>
    <ds:schemaRef ds:uri="http://schemas.microsoft.com/office/2006/metadata/properties"/>
    <ds:schemaRef ds:uri="http://schemas.microsoft.com/office/infopath/2007/PartnerControls"/>
    <ds:schemaRef ds:uri="4dbff520-37c2-42ba-9da8-a1773518d1b6"/>
    <ds:schemaRef ds:uri="9c1c4443-e033-43cb-87bf-f8d9347db3c1"/>
  </ds:schemaRefs>
</ds:datastoreItem>
</file>

<file path=customXml/itemProps4.xml><?xml version="1.0" encoding="utf-8"?>
<ds:datastoreItem xmlns:ds="http://schemas.openxmlformats.org/officeDocument/2006/customXml" ds:itemID="{AF2E5DF9-CF6B-4997-8B26-53784CB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恵 市川</cp:lastModifiedBy>
  <cp:revision>6</cp:revision>
  <cp:lastPrinted>2023-03-14T06:53:00Z</cp:lastPrinted>
  <dcterms:created xsi:type="dcterms:W3CDTF">2023-03-15T07:25:00Z</dcterms:created>
  <dcterms:modified xsi:type="dcterms:W3CDTF">2024-03-14T04:21:00Z</dcterms:modified>
</cp:coreProperties>
</file>